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A375E8" w:rsidRPr="00C8797A" w:rsidRDefault="00A375E8" w:rsidP="00C8797A">
      <w:pPr>
        <w:jc w:val="center"/>
        <w:rPr>
          <w:rFonts w:ascii="Arial" w:hAnsi="Arial" w:cs="Arial"/>
          <w:b/>
          <w:sz w:val="22"/>
        </w:rPr>
      </w:pP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222A17" w:rsidRDefault="00222A17" w:rsidP="00C8797A">
      <w:pPr>
        <w:rPr>
          <w:rFonts w:ascii="Arial" w:hAnsi="Arial" w:cs="Arial"/>
          <w:b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222A17" w:rsidRDefault="00222A17" w:rsidP="00C8797A">
      <w:pPr>
        <w:rPr>
          <w:rFonts w:ascii="Arial" w:hAnsi="Arial" w:cs="Arial"/>
          <w:b/>
          <w:sz w:val="22"/>
        </w:rPr>
      </w:pPr>
    </w:p>
    <w:p w:rsidR="003F341E" w:rsidRPr="00BD5E76" w:rsidRDefault="003F341E" w:rsidP="00BD5E76">
      <w:pPr>
        <w:jc w:val="center"/>
        <w:rPr>
          <w:rFonts w:ascii="Arial" w:hAnsi="Arial" w:cs="Arial"/>
          <w:b/>
          <w:sz w:val="22"/>
        </w:rPr>
      </w:pPr>
      <w:proofErr w:type="spellStart"/>
      <w:r w:rsidRPr="00BD5E76">
        <w:rPr>
          <w:rFonts w:ascii="Arial" w:hAnsi="Arial" w:cs="Arial"/>
          <w:b/>
          <w:sz w:val="22"/>
        </w:rPr>
        <w:t>Metagenom</w:t>
      </w:r>
      <w:proofErr w:type="spellEnd"/>
      <w:r w:rsidRPr="00BD5E76">
        <w:rPr>
          <w:rFonts w:ascii="Arial" w:hAnsi="Arial" w:cs="Arial"/>
          <w:b/>
          <w:sz w:val="22"/>
        </w:rPr>
        <w:t xml:space="preserve"> </w:t>
      </w:r>
      <w:proofErr w:type="spellStart"/>
      <w:r w:rsidRPr="00BD5E76">
        <w:rPr>
          <w:rFonts w:ascii="Arial" w:hAnsi="Arial" w:cs="Arial"/>
          <w:b/>
          <w:sz w:val="22"/>
        </w:rPr>
        <w:t>szekvenálás</w:t>
      </w:r>
      <w:proofErr w:type="spellEnd"/>
      <w:r w:rsidRPr="00BD5E76">
        <w:rPr>
          <w:rFonts w:ascii="Arial" w:hAnsi="Arial" w:cs="Arial"/>
          <w:b/>
          <w:sz w:val="22"/>
        </w:rPr>
        <w:t xml:space="preserve"> székletből, </w:t>
      </w:r>
      <w:proofErr w:type="spellStart"/>
      <w:r w:rsidRPr="00BD5E76">
        <w:rPr>
          <w:rFonts w:ascii="Arial" w:hAnsi="Arial" w:cs="Arial"/>
          <w:b/>
          <w:sz w:val="22"/>
        </w:rPr>
        <w:t>Metagenom</w:t>
      </w:r>
      <w:proofErr w:type="spellEnd"/>
      <w:r w:rsidRPr="00BD5E76">
        <w:rPr>
          <w:rFonts w:ascii="Arial" w:hAnsi="Arial" w:cs="Arial"/>
          <w:b/>
          <w:sz w:val="22"/>
        </w:rPr>
        <w:t xml:space="preserve"> </w:t>
      </w:r>
      <w:proofErr w:type="spellStart"/>
      <w:r w:rsidRPr="00BD5E76">
        <w:rPr>
          <w:rFonts w:ascii="Arial" w:hAnsi="Arial" w:cs="Arial"/>
          <w:b/>
          <w:sz w:val="22"/>
        </w:rPr>
        <w:t>szekvenálás</w:t>
      </w:r>
      <w:proofErr w:type="spellEnd"/>
      <w:r w:rsidRPr="00BD5E76">
        <w:rPr>
          <w:rFonts w:ascii="Arial" w:hAnsi="Arial" w:cs="Arial"/>
          <w:b/>
          <w:sz w:val="22"/>
        </w:rPr>
        <w:t xml:space="preserve"> </w:t>
      </w:r>
      <w:proofErr w:type="gramStart"/>
      <w:r w:rsidRPr="00BD5E76">
        <w:rPr>
          <w:rFonts w:ascii="Arial" w:hAnsi="Arial" w:cs="Arial"/>
          <w:b/>
          <w:sz w:val="22"/>
        </w:rPr>
        <w:t>izolált</w:t>
      </w:r>
      <w:proofErr w:type="gramEnd"/>
      <w:r w:rsidRPr="00BD5E76">
        <w:rPr>
          <w:rFonts w:ascii="Arial" w:hAnsi="Arial" w:cs="Arial"/>
          <w:b/>
          <w:sz w:val="22"/>
        </w:rPr>
        <w:t xml:space="preserve"> DNS-ből.</w:t>
      </w:r>
    </w:p>
    <w:p w:rsidR="003F341E" w:rsidRPr="003058CC" w:rsidRDefault="003F341E" w:rsidP="003F341E">
      <w:pPr>
        <w:rPr>
          <w:b/>
          <w:sz w:val="22"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417"/>
        <w:gridCol w:w="1276"/>
        <w:gridCol w:w="1134"/>
        <w:gridCol w:w="709"/>
        <w:gridCol w:w="1276"/>
      </w:tblGrid>
      <w:tr w:rsidR="002F103F" w:rsidRPr="00D12B0C" w:rsidTr="00E30F83">
        <w:trPr>
          <w:trHeight w:val="827"/>
        </w:trPr>
        <w:tc>
          <w:tcPr>
            <w:tcW w:w="2552" w:type="dxa"/>
            <w:vAlign w:val="center"/>
          </w:tcPr>
          <w:p w:rsidR="002F103F" w:rsidRPr="00ED0251" w:rsidRDefault="002F103F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D0251">
              <w:rPr>
                <w:rFonts w:ascii="Arial" w:hAnsi="Arial" w:cs="Arial"/>
                <w:b/>
                <w:sz w:val="22"/>
              </w:rPr>
              <w:t>Megnevezés</w:t>
            </w:r>
          </w:p>
        </w:tc>
        <w:tc>
          <w:tcPr>
            <w:tcW w:w="1418" w:type="dxa"/>
          </w:tcPr>
          <w:p w:rsidR="002F103F" w:rsidRPr="00ED0251" w:rsidRDefault="002F103F" w:rsidP="001B3EA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iszerelés</w:t>
            </w:r>
          </w:p>
        </w:tc>
        <w:tc>
          <w:tcPr>
            <w:tcW w:w="1417" w:type="dxa"/>
          </w:tcPr>
          <w:p w:rsidR="002F103F" w:rsidRPr="00ED0251" w:rsidRDefault="002F103F" w:rsidP="001B3EA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nnyiség</w:t>
            </w:r>
          </w:p>
        </w:tc>
        <w:tc>
          <w:tcPr>
            <w:tcW w:w="1276" w:type="dxa"/>
          </w:tcPr>
          <w:p w:rsidR="002F103F" w:rsidRPr="00ED0251" w:rsidRDefault="002F103F" w:rsidP="001B3E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D0251">
              <w:rPr>
                <w:rFonts w:ascii="Arial" w:hAnsi="Arial" w:cs="Arial"/>
                <w:b/>
                <w:sz w:val="22"/>
              </w:rPr>
              <w:t>Nettó egységár</w:t>
            </w:r>
          </w:p>
          <w:p w:rsidR="002F103F" w:rsidRPr="00ED0251" w:rsidRDefault="002F103F" w:rsidP="001B3E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D0251">
              <w:rPr>
                <w:rFonts w:ascii="Arial" w:hAnsi="Arial" w:cs="Arial"/>
                <w:b/>
                <w:sz w:val="22"/>
              </w:rPr>
              <w:t>( HUF)</w:t>
            </w:r>
          </w:p>
        </w:tc>
        <w:tc>
          <w:tcPr>
            <w:tcW w:w="1134" w:type="dxa"/>
          </w:tcPr>
          <w:p w:rsidR="002F103F" w:rsidRPr="00ED0251" w:rsidRDefault="002F103F" w:rsidP="001B3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D0251">
              <w:rPr>
                <w:rFonts w:ascii="Arial" w:hAnsi="Arial" w:cs="Arial"/>
                <w:b/>
                <w:bCs/>
                <w:sz w:val="22"/>
              </w:rPr>
              <w:t xml:space="preserve">Nettó ár </w:t>
            </w:r>
          </w:p>
          <w:p w:rsidR="002F103F" w:rsidRPr="00ED0251" w:rsidRDefault="002F103F" w:rsidP="001B3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D0251">
              <w:rPr>
                <w:rFonts w:ascii="Arial" w:hAnsi="Arial" w:cs="Arial"/>
                <w:b/>
                <w:bCs/>
                <w:sz w:val="22"/>
              </w:rPr>
              <w:t>( HUF)</w:t>
            </w:r>
          </w:p>
        </w:tc>
        <w:tc>
          <w:tcPr>
            <w:tcW w:w="709" w:type="dxa"/>
          </w:tcPr>
          <w:p w:rsidR="002F103F" w:rsidRPr="00ED0251" w:rsidRDefault="002F103F" w:rsidP="00621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ÁFA (Ft)</w:t>
            </w:r>
          </w:p>
        </w:tc>
        <w:tc>
          <w:tcPr>
            <w:tcW w:w="1276" w:type="dxa"/>
          </w:tcPr>
          <w:p w:rsidR="002F103F" w:rsidRPr="00ED0251" w:rsidRDefault="002F103F" w:rsidP="006215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D0251">
              <w:rPr>
                <w:rFonts w:ascii="Arial" w:hAnsi="Arial" w:cs="Arial"/>
                <w:b/>
                <w:bCs/>
                <w:sz w:val="22"/>
              </w:rPr>
              <w:t xml:space="preserve"> Bruttó ár (HUF) </w:t>
            </w:r>
          </w:p>
        </w:tc>
      </w:tr>
      <w:tr w:rsidR="002F103F" w:rsidRPr="00D12B0C" w:rsidTr="00E30F83">
        <w:tc>
          <w:tcPr>
            <w:tcW w:w="2552" w:type="dxa"/>
          </w:tcPr>
          <w:p w:rsidR="002F103F" w:rsidRPr="00DA486C" w:rsidRDefault="002F103F" w:rsidP="008608BC">
            <w:pPr>
              <w:rPr>
                <w:rFonts w:ascii="Arial" w:hAnsi="Arial" w:cs="Arial"/>
                <w:sz w:val="22"/>
              </w:rPr>
            </w:pPr>
          </w:p>
          <w:p w:rsidR="00D75482" w:rsidRPr="00DA486C" w:rsidRDefault="005B41E4" w:rsidP="003D6CF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etag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zekvenálá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zékletből</w:t>
            </w:r>
            <w:r w:rsidR="00097A19" w:rsidRPr="00DA486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8" w:type="dxa"/>
          </w:tcPr>
          <w:p w:rsidR="002F103F" w:rsidRPr="00DA486C" w:rsidRDefault="005B41E4" w:rsidP="005B41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ta</w:t>
            </w:r>
            <w:r w:rsidR="002F103F" w:rsidRPr="00DA486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2F103F" w:rsidRPr="00DA486C" w:rsidRDefault="005B41E4" w:rsidP="005B41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1276" w:type="dxa"/>
          </w:tcPr>
          <w:p w:rsidR="002F103F" w:rsidRPr="00DA486C" w:rsidRDefault="002F103F" w:rsidP="00A021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097A19" w:rsidRPr="00D12B0C" w:rsidTr="00E30F83">
        <w:tc>
          <w:tcPr>
            <w:tcW w:w="2552" w:type="dxa"/>
          </w:tcPr>
          <w:p w:rsidR="00097A19" w:rsidRPr="00DA486C" w:rsidRDefault="00097A19" w:rsidP="008608BC">
            <w:pPr>
              <w:rPr>
                <w:rFonts w:ascii="Arial" w:hAnsi="Arial" w:cs="Arial"/>
                <w:sz w:val="22"/>
              </w:rPr>
            </w:pPr>
          </w:p>
          <w:p w:rsidR="00097A19" w:rsidRPr="00DA486C" w:rsidRDefault="005B41E4" w:rsidP="003D6CF0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etag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zekvenálá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izolál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DNS-ből</w:t>
            </w:r>
          </w:p>
        </w:tc>
        <w:tc>
          <w:tcPr>
            <w:tcW w:w="1418" w:type="dxa"/>
          </w:tcPr>
          <w:p w:rsidR="00097A19" w:rsidRPr="00DA486C" w:rsidRDefault="005B41E4" w:rsidP="005B41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ta</w:t>
            </w:r>
          </w:p>
        </w:tc>
        <w:tc>
          <w:tcPr>
            <w:tcW w:w="1417" w:type="dxa"/>
          </w:tcPr>
          <w:p w:rsidR="00097A19" w:rsidRPr="00DA486C" w:rsidRDefault="005B41E4" w:rsidP="00097A1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ED56FC" w:rsidRPr="00DA486C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276" w:type="dxa"/>
          </w:tcPr>
          <w:p w:rsidR="00097A19" w:rsidRPr="00DA486C" w:rsidRDefault="00097A19" w:rsidP="00A021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097A19" w:rsidRPr="00ED0251" w:rsidRDefault="00097A1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097A19" w:rsidRPr="00ED0251" w:rsidRDefault="00097A1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097A19" w:rsidRPr="00ED0251" w:rsidRDefault="00097A1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2F103F" w:rsidRPr="00D12B0C" w:rsidTr="00E30F83">
        <w:tc>
          <w:tcPr>
            <w:tcW w:w="2552" w:type="dxa"/>
            <w:shd w:val="clear" w:color="auto" w:fill="BFBFBF" w:themeFill="background1" w:themeFillShade="BF"/>
          </w:tcPr>
          <w:p w:rsidR="002F103F" w:rsidRPr="00ED0251" w:rsidRDefault="00703C0A" w:rsidP="00126F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dösszesen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F103F" w:rsidRPr="00ED0251" w:rsidRDefault="002F103F" w:rsidP="00126F52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F103F" w:rsidRPr="00ED0251" w:rsidRDefault="002F103F" w:rsidP="00126F52">
            <w:pPr>
              <w:rPr>
                <w:rFonts w:ascii="Arial" w:hAnsi="Arial" w:cs="Arial"/>
                <w:sz w:val="22"/>
              </w:rPr>
            </w:pPr>
          </w:p>
        </w:tc>
      </w:tr>
    </w:tbl>
    <w:p w:rsidR="006637FD" w:rsidRPr="00763828" w:rsidRDefault="006637FD" w:rsidP="00C8797A">
      <w:pPr>
        <w:rPr>
          <w:rFonts w:ascii="Arial" w:hAnsi="Arial" w:cs="Arial"/>
          <w:b/>
          <w:sz w:val="22"/>
        </w:rPr>
      </w:pPr>
    </w:p>
    <w:p w:rsidR="00173811" w:rsidRPr="00763828" w:rsidRDefault="00173811" w:rsidP="00173811">
      <w:pPr>
        <w:jc w:val="both"/>
        <w:rPr>
          <w:rFonts w:ascii="Arial" w:hAnsi="Arial" w:cs="Arial"/>
          <w:color w:val="000000"/>
          <w:sz w:val="22"/>
        </w:rPr>
      </w:pPr>
      <w:r w:rsidRPr="00763828">
        <w:rPr>
          <w:rFonts w:ascii="Arial" w:hAnsi="Arial" w:cs="Arial"/>
          <w:color w:val="000000"/>
          <w:sz w:val="22"/>
        </w:rPr>
        <w:t>Ajánlatkérő a megadott mindösszesen bruttó árakat fogja értékelni.</w:t>
      </w:r>
    </w:p>
    <w:p w:rsidR="00173811" w:rsidRPr="00763828" w:rsidRDefault="00173811" w:rsidP="00C8797A">
      <w:pPr>
        <w:rPr>
          <w:rFonts w:ascii="Arial" w:hAnsi="Arial" w:cs="Arial"/>
          <w:b/>
          <w:sz w:val="22"/>
        </w:rPr>
      </w:pPr>
    </w:p>
    <w:p w:rsidR="00173811" w:rsidRPr="00763828" w:rsidRDefault="00173811" w:rsidP="00173811">
      <w:pPr>
        <w:jc w:val="both"/>
        <w:rPr>
          <w:rFonts w:ascii="Arial" w:hAnsi="Arial" w:cs="Arial"/>
          <w:b/>
          <w:sz w:val="22"/>
        </w:rPr>
      </w:pPr>
      <w:r w:rsidRPr="00763828">
        <w:rPr>
          <w:rFonts w:ascii="Arial" w:hAnsi="Arial" w:cs="Arial"/>
          <w:sz w:val="22"/>
        </w:rPr>
        <w:t xml:space="preserve">Ajánlattevő fenntartja a jogát, hogy a megadott keretmennyiségtől eltérjen. </w:t>
      </w:r>
    </w:p>
    <w:p w:rsidR="00173811" w:rsidRPr="00763828" w:rsidRDefault="00173811" w:rsidP="00173811">
      <w:pPr>
        <w:jc w:val="both"/>
        <w:rPr>
          <w:rFonts w:ascii="Arial" w:hAnsi="Arial" w:cs="Arial"/>
          <w:b/>
          <w:sz w:val="22"/>
          <w:u w:val="single"/>
        </w:rPr>
      </w:pPr>
    </w:p>
    <w:p w:rsidR="00173811" w:rsidRPr="00763828" w:rsidRDefault="00173811" w:rsidP="00173811">
      <w:pPr>
        <w:jc w:val="both"/>
        <w:rPr>
          <w:rFonts w:ascii="Arial" w:hAnsi="Arial" w:cs="Arial"/>
          <w:sz w:val="22"/>
        </w:rPr>
      </w:pPr>
      <w:r w:rsidRPr="00763828">
        <w:rPr>
          <w:rFonts w:ascii="Arial" w:hAnsi="Arial" w:cs="Arial"/>
          <w:i/>
          <w:sz w:val="22"/>
        </w:rPr>
        <w:t>Ajánlatkérő az ajánlati áron felül egyéb költségtérítést nem nyújt, az ajánlati árnak fedezetet kell nyújtania minden a szolgáltatással kapcsolatosan felmerülő költségre.</w:t>
      </w:r>
      <w:r w:rsidRPr="00763828">
        <w:rPr>
          <w:rFonts w:ascii="Arial" w:hAnsi="Arial" w:cs="Arial"/>
          <w:sz w:val="22"/>
        </w:rPr>
        <w:t xml:space="preserve"> </w:t>
      </w:r>
    </w:p>
    <w:p w:rsidR="00173811" w:rsidRPr="00763828" w:rsidRDefault="00173811" w:rsidP="00173811">
      <w:pPr>
        <w:jc w:val="both"/>
        <w:rPr>
          <w:rFonts w:ascii="Arial" w:hAnsi="Arial" w:cs="Arial"/>
          <w:b/>
          <w:sz w:val="22"/>
          <w:u w:val="single"/>
        </w:rPr>
      </w:pPr>
    </w:p>
    <w:p w:rsidR="00173811" w:rsidRDefault="00173811" w:rsidP="00C8797A">
      <w:pPr>
        <w:rPr>
          <w:rFonts w:ascii="Arial" w:hAnsi="Arial" w:cs="Arial"/>
          <w:b/>
          <w:sz w:val="22"/>
        </w:rPr>
      </w:pPr>
    </w:p>
    <w:p w:rsidR="00906A51" w:rsidRPr="00906A51" w:rsidRDefault="00906A51" w:rsidP="00C8797A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Dátum</w:t>
      </w:r>
      <w:proofErr w:type="gramEnd"/>
      <w:r>
        <w:rPr>
          <w:rFonts w:ascii="Arial" w:hAnsi="Arial" w:cs="Arial"/>
          <w:b/>
          <w:sz w:val="22"/>
        </w:rPr>
        <w:t xml:space="preserve">: </w:t>
      </w:r>
    </w:p>
    <w:p w:rsidR="00ED56FC" w:rsidRDefault="00ED56FC" w:rsidP="00906A51">
      <w:pPr>
        <w:jc w:val="right"/>
        <w:rPr>
          <w:rFonts w:ascii="Arial" w:hAnsi="Arial" w:cs="Arial"/>
          <w:sz w:val="22"/>
        </w:rPr>
      </w:pPr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2F87"/>
    <w:multiLevelType w:val="hybridMultilevel"/>
    <w:tmpl w:val="2DB03240"/>
    <w:lvl w:ilvl="0" w:tplc="2736D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177A1"/>
    <w:rsid w:val="00022A30"/>
    <w:rsid w:val="00062F37"/>
    <w:rsid w:val="00063514"/>
    <w:rsid w:val="000666A3"/>
    <w:rsid w:val="00092AC7"/>
    <w:rsid w:val="00097A19"/>
    <w:rsid w:val="000C1975"/>
    <w:rsid w:val="00151130"/>
    <w:rsid w:val="00173811"/>
    <w:rsid w:val="00182B18"/>
    <w:rsid w:val="001B3EA0"/>
    <w:rsid w:val="001B4E0C"/>
    <w:rsid w:val="00222A17"/>
    <w:rsid w:val="00231418"/>
    <w:rsid w:val="002C6F50"/>
    <w:rsid w:val="002E7E8E"/>
    <w:rsid w:val="002F103F"/>
    <w:rsid w:val="00304717"/>
    <w:rsid w:val="00305F5C"/>
    <w:rsid w:val="00317C8F"/>
    <w:rsid w:val="00326BB7"/>
    <w:rsid w:val="003458D6"/>
    <w:rsid w:val="0036032B"/>
    <w:rsid w:val="00387B54"/>
    <w:rsid w:val="00392262"/>
    <w:rsid w:val="00394482"/>
    <w:rsid w:val="003D6CF0"/>
    <w:rsid w:val="003F341E"/>
    <w:rsid w:val="00420D45"/>
    <w:rsid w:val="00445CB9"/>
    <w:rsid w:val="004E1CAA"/>
    <w:rsid w:val="004F6A1D"/>
    <w:rsid w:val="005053C9"/>
    <w:rsid w:val="00511FBF"/>
    <w:rsid w:val="005A6DF7"/>
    <w:rsid w:val="005B41E4"/>
    <w:rsid w:val="005C6259"/>
    <w:rsid w:val="005C6910"/>
    <w:rsid w:val="005F2933"/>
    <w:rsid w:val="0062154C"/>
    <w:rsid w:val="006637FD"/>
    <w:rsid w:val="006E3E54"/>
    <w:rsid w:val="00703C0A"/>
    <w:rsid w:val="00713B22"/>
    <w:rsid w:val="00737ED7"/>
    <w:rsid w:val="00742556"/>
    <w:rsid w:val="00763828"/>
    <w:rsid w:val="00764004"/>
    <w:rsid w:val="008608BC"/>
    <w:rsid w:val="00862638"/>
    <w:rsid w:val="00880910"/>
    <w:rsid w:val="008A0372"/>
    <w:rsid w:val="008D2CC0"/>
    <w:rsid w:val="008D3D3E"/>
    <w:rsid w:val="00906A51"/>
    <w:rsid w:val="00926FF9"/>
    <w:rsid w:val="00927EB0"/>
    <w:rsid w:val="00975F97"/>
    <w:rsid w:val="00980FA7"/>
    <w:rsid w:val="009840F2"/>
    <w:rsid w:val="009904D4"/>
    <w:rsid w:val="009942E9"/>
    <w:rsid w:val="00A02124"/>
    <w:rsid w:val="00A375E8"/>
    <w:rsid w:val="00AB7C1E"/>
    <w:rsid w:val="00AF4729"/>
    <w:rsid w:val="00B048F0"/>
    <w:rsid w:val="00B720F1"/>
    <w:rsid w:val="00BC2EF9"/>
    <w:rsid w:val="00BD5E76"/>
    <w:rsid w:val="00C62E26"/>
    <w:rsid w:val="00C8797A"/>
    <w:rsid w:val="00C96A55"/>
    <w:rsid w:val="00D12B0C"/>
    <w:rsid w:val="00D1412C"/>
    <w:rsid w:val="00D32B8D"/>
    <w:rsid w:val="00D75482"/>
    <w:rsid w:val="00DA1F0C"/>
    <w:rsid w:val="00DA486C"/>
    <w:rsid w:val="00DB3D84"/>
    <w:rsid w:val="00DB700E"/>
    <w:rsid w:val="00E02A76"/>
    <w:rsid w:val="00E16390"/>
    <w:rsid w:val="00E17704"/>
    <w:rsid w:val="00E30F83"/>
    <w:rsid w:val="00E54DE6"/>
    <w:rsid w:val="00E827D7"/>
    <w:rsid w:val="00ED0251"/>
    <w:rsid w:val="00ED56FC"/>
    <w:rsid w:val="00ED6E1B"/>
    <w:rsid w:val="00F057D9"/>
    <w:rsid w:val="00F20C63"/>
    <w:rsid w:val="00F61078"/>
    <w:rsid w:val="00F91833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C8F3-9609-404D-BCD4-2FECCC6B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20-12-18T13:11:00Z</dcterms:created>
  <dcterms:modified xsi:type="dcterms:W3CDTF">2020-12-18T13:11:00Z</dcterms:modified>
</cp:coreProperties>
</file>